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B03510" w:rsidRPr="00657A54" w14:paraId="2BE7CA4D" w14:textId="77777777" w:rsidTr="00CF1AF5">
        <w:tc>
          <w:tcPr>
            <w:tcW w:w="1695" w:type="dxa"/>
            <w:vAlign w:val="center"/>
          </w:tcPr>
          <w:p w14:paraId="6FA25C7D" w14:textId="2B76075B" w:rsidR="00B03510" w:rsidRPr="00657A54" w:rsidRDefault="0074053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0533D">
              <w:rPr>
                <w:noProof/>
                <w:lang w:val="en-US"/>
              </w:rPr>
              <w:drawing>
                <wp:inline distT="0" distB="0" distL="0" distR="0" wp14:anchorId="6A0506FF" wp14:editId="5DEA55C7">
                  <wp:extent cx="768451" cy="771525"/>
                  <wp:effectExtent l="0" t="0" r="0" b="0"/>
                  <wp:docPr id="3" name="Рисунок 2" descr="http://www.president.tj/sites/all/themes/president/images/footer/nis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sident.tj/sites/all/themes/president/images/footer/nis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69" cy="77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2B84934" w14:textId="77777777" w:rsidR="00740530" w:rsidRPr="00740530" w:rsidRDefault="00740530" w:rsidP="00740530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bidi="he-IL"/>
              </w:rPr>
            </w:pP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bidi="he-IL"/>
              </w:rPr>
              <w:t>Региональный семинар МСЭ</w:t>
            </w:r>
          </w:p>
          <w:p w14:paraId="32DD320C" w14:textId="77777777" w:rsidR="00740530" w:rsidRPr="00740530" w:rsidRDefault="00740530" w:rsidP="00740530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bidi="he-IL"/>
              </w:rPr>
            </w:pPr>
            <w:r w:rsidRPr="00740530"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bidi="he-IL"/>
              </w:rPr>
              <w:t>«Развитие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bidi="he-IL"/>
              </w:rPr>
              <w:t xml:space="preserve"> широкополосного доступа</w:t>
            </w:r>
            <w:r w:rsidRPr="00740530"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bidi="he-IL"/>
              </w:rPr>
              <w:t>»</w:t>
            </w:r>
          </w:p>
          <w:p w14:paraId="6AD5CE3F" w14:textId="77777777" w:rsidR="00740530" w:rsidRPr="00740530" w:rsidRDefault="00740530" w:rsidP="00740530">
            <w:pPr>
              <w:jc w:val="center"/>
              <w:rPr>
                <w:rStyle w:val="Emphasis"/>
                <w:rFonts w:ascii="Calibri" w:hAnsi="Calibri" w:cs="Calibri"/>
                <w:i w:val="0"/>
                <w:iCs w:val="0"/>
                <w:sz w:val="22"/>
                <w:szCs w:val="22"/>
                <w:lang w:bidi="he-IL"/>
              </w:rPr>
            </w:pPr>
            <w:r w:rsidRPr="00740530">
              <w:rPr>
                <w:rStyle w:val="Emphasis"/>
                <w:rFonts w:ascii="Calibri" w:hAnsi="Calibri"/>
                <w:sz w:val="22"/>
                <w:szCs w:val="22"/>
                <w:lang w:bidi="he-IL"/>
              </w:rPr>
              <w:t>Душанбе, Республика Таджикистан, 29-30 мая 2018</w:t>
            </w:r>
          </w:p>
          <w:p w14:paraId="27564990" w14:textId="77777777" w:rsidR="00740530" w:rsidRPr="00740530" w:rsidRDefault="00740530" w:rsidP="0074053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50EAC3" w14:textId="77777777" w:rsidR="00740530" w:rsidRPr="00740530" w:rsidRDefault="00740530" w:rsidP="00740530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  <w:lang w:bidi="he-IL"/>
              </w:rPr>
            </w:pP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 w:bidi="he-IL"/>
              </w:rPr>
              <w:t>ITU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bidi="he-IL"/>
              </w:rPr>
              <w:t xml:space="preserve"> 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 w:bidi="he-IL"/>
              </w:rPr>
              <w:t>Regional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bidi="he-IL"/>
              </w:rPr>
              <w:t xml:space="preserve"> 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 w:bidi="he-IL"/>
              </w:rPr>
              <w:t>Workshop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bidi="he-IL"/>
              </w:rPr>
              <w:t xml:space="preserve"> 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val="en-US" w:bidi="he-IL"/>
              </w:rPr>
              <w:t>on</w:t>
            </w:r>
            <w:r w:rsidRPr="00740530">
              <w:rPr>
                <w:rStyle w:val="Emphasis"/>
                <w:rFonts w:ascii="Calibri" w:hAnsi="Calibri" w:cs="Calibri"/>
                <w:b/>
                <w:sz w:val="22"/>
                <w:szCs w:val="22"/>
                <w:lang w:bidi="he-IL"/>
              </w:rPr>
              <w:t xml:space="preserve"> </w:t>
            </w:r>
          </w:p>
          <w:p w14:paraId="1F4AFF54" w14:textId="77777777" w:rsidR="00740530" w:rsidRPr="00740530" w:rsidRDefault="00740530" w:rsidP="00740530">
            <w:pPr>
              <w:jc w:val="center"/>
              <w:rPr>
                <w:rStyle w:val="Emphasis"/>
                <w:rFonts w:ascii="Calibri" w:hAnsi="Calibri" w:cs="Calibri"/>
                <w:b/>
                <w:iCs w:val="0"/>
                <w:sz w:val="22"/>
                <w:szCs w:val="22"/>
                <w:lang w:val="en-US" w:bidi="he-IL"/>
              </w:rPr>
            </w:pPr>
            <w:r w:rsidRPr="00740530">
              <w:rPr>
                <w:rStyle w:val="Emphasis"/>
                <w:rFonts w:ascii="Calibri" w:hAnsi="Calibri" w:cs="Calibri"/>
                <w:b/>
                <w:iCs w:val="0"/>
                <w:sz w:val="22"/>
                <w:szCs w:val="22"/>
                <w:lang w:val="en-US" w:bidi="he-IL"/>
              </w:rPr>
              <w:t xml:space="preserve">Broadband Development </w:t>
            </w:r>
          </w:p>
          <w:p w14:paraId="0E2E2D5B" w14:textId="1B31EDBE" w:rsidR="00B03510" w:rsidRPr="00657A54" w:rsidRDefault="00740530" w:rsidP="00740530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740530">
              <w:rPr>
                <w:rStyle w:val="Emphasis"/>
                <w:rFonts w:ascii="Calibri" w:hAnsi="Calibri"/>
                <w:sz w:val="22"/>
                <w:szCs w:val="22"/>
                <w:lang w:val="en-US" w:bidi="he-IL"/>
              </w:rPr>
              <w:t>Dushanbe</w:t>
            </w:r>
            <w:r w:rsidRPr="00740530">
              <w:rPr>
                <w:rStyle w:val="Emphasis"/>
                <w:rFonts w:ascii="Calibri" w:hAnsi="Calibri"/>
                <w:i w:val="0"/>
                <w:iCs w:val="0"/>
                <w:sz w:val="22"/>
                <w:szCs w:val="22"/>
                <w:lang w:val="en-US" w:bidi="he-IL"/>
              </w:rPr>
              <w:t xml:space="preserve">, Republic of </w:t>
            </w:r>
            <w:r w:rsidRPr="00740530">
              <w:rPr>
                <w:rStyle w:val="Emphasis"/>
                <w:rFonts w:ascii="Calibri" w:hAnsi="Calibri"/>
                <w:sz w:val="22"/>
                <w:szCs w:val="22"/>
                <w:lang w:val="en-US" w:bidi="he-IL"/>
              </w:rPr>
              <w:t>Tajikistan, 29-30 May 2018</w:t>
            </w:r>
          </w:p>
        </w:tc>
        <w:tc>
          <w:tcPr>
            <w:tcW w:w="1541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740530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740530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740530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610DA97E" w:rsidR="00E406EA" w:rsidRPr="000356ED" w:rsidRDefault="00E406EA" w:rsidP="00F6472E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="00F6472E" w:rsidRPr="00F6472E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F6472E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аджикистан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1E0A2F96" w:rsidR="00E406EA" w:rsidRPr="000356ED" w:rsidRDefault="00E406EA" w:rsidP="00F6472E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F6472E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ajikistan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740530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733E69A0" w14:textId="061C8825" w:rsidR="00382DEF" w:rsidRPr="00382DEF" w:rsidRDefault="00A16B2B" w:rsidP="00382DEF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форму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382DEF">
        <w:rPr>
          <w:rFonts w:asciiTheme="minorHAnsi" w:hAnsiTheme="minorHAnsi"/>
          <w:sz w:val="22"/>
          <w:szCs w:val="22"/>
        </w:rPr>
        <w:t>Сумангул Якубовой</w:t>
      </w:r>
      <w:r>
        <w:rPr>
          <w:rFonts w:asciiTheme="minorHAnsi" w:hAnsiTheme="minorHAnsi"/>
          <w:sz w:val="22"/>
          <w:szCs w:val="22"/>
        </w:rPr>
        <w:t xml:space="preserve">, </w:t>
      </w:r>
      <w:r w:rsidR="00382DEF">
        <w:rPr>
          <w:rFonts w:asciiTheme="minorHAnsi" w:hAnsiTheme="minorHAnsi"/>
          <w:sz w:val="22"/>
          <w:szCs w:val="22"/>
        </w:rPr>
        <w:t>электронная почта</w:t>
      </w:r>
      <w:r>
        <w:rPr>
          <w:rFonts w:asciiTheme="minorHAnsi" w:hAnsiTheme="minorHAnsi"/>
          <w:sz w:val="22"/>
          <w:szCs w:val="22"/>
        </w:rPr>
        <w:t>:</w:t>
      </w:r>
      <w:r w:rsidR="00382DEF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382DEF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suman</w:t>
        </w:r>
        <w:r w:rsidR="00382DEF" w:rsidRPr="00382DEF">
          <w:rPr>
            <w:rStyle w:val="Hyperlink"/>
            <w:rFonts w:asciiTheme="minorHAnsi" w:hAnsiTheme="minorHAnsi" w:cstheme="minorHAnsi"/>
            <w:sz w:val="22"/>
            <w:szCs w:val="22"/>
          </w:rPr>
          <w:t>2008@</w:t>
        </w:r>
        <w:r w:rsidR="00382DEF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bk</w:t>
        </w:r>
        <w:r w:rsidR="00382DEF" w:rsidRPr="00382DEF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382DEF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</w:hyperlink>
      <w:r w:rsidR="00382DEF">
        <w:rPr>
          <w:rFonts w:asciiTheme="minorHAnsi" w:hAnsiTheme="minorHAnsi"/>
          <w:sz w:val="22"/>
          <w:szCs w:val="22"/>
        </w:rPr>
        <w:t xml:space="preserve">, </w:t>
      </w:r>
      <w:r w:rsidR="00382DEF">
        <w:rPr>
          <w:rFonts w:asciiTheme="minorHAnsi" w:hAnsiTheme="minorHAnsi"/>
          <w:b/>
          <w:sz w:val="22"/>
          <w:szCs w:val="22"/>
        </w:rPr>
        <w:t>не позднее</w:t>
      </w:r>
      <w:r w:rsidR="00382DEF"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382DEF" w:rsidRPr="00382DEF">
        <w:rPr>
          <w:rFonts w:asciiTheme="minorHAnsi" w:hAnsiTheme="minorHAnsi"/>
          <w:b/>
          <w:sz w:val="22"/>
          <w:szCs w:val="22"/>
        </w:rPr>
        <w:t xml:space="preserve">30 </w:t>
      </w:r>
      <w:r w:rsidR="00382DEF">
        <w:rPr>
          <w:rFonts w:asciiTheme="minorHAnsi" w:hAnsiTheme="minorHAnsi"/>
          <w:b/>
          <w:sz w:val="22"/>
          <w:szCs w:val="22"/>
        </w:rPr>
        <w:t>апреля 2018</w:t>
      </w:r>
      <w:r w:rsidR="00382DEF" w:rsidRPr="00FC0E04">
        <w:rPr>
          <w:rFonts w:asciiTheme="minorHAnsi" w:hAnsiTheme="minorHAnsi"/>
          <w:b/>
          <w:sz w:val="22"/>
          <w:szCs w:val="22"/>
        </w:rPr>
        <w:t xml:space="preserve"> года</w:t>
      </w:r>
    </w:p>
    <w:p w14:paraId="3C672326" w14:textId="77777777" w:rsidR="00382DEF" w:rsidRPr="00FC0E04" w:rsidRDefault="00382DEF" w:rsidP="00382DEF">
      <w:pPr>
        <w:jc w:val="both"/>
        <w:rPr>
          <w:rFonts w:asciiTheme="minorHAnsi" w:hAnsiTheme="minorHAnsi"/>
          <w:sz w:val="22"/>
          <w:szCs w:val="22"/>
        </w:rPr>
      </w:pPr>
    </w:p>
    <w:p w14:paraId="0BF5C38B" w14:textId="2EEEE6A2" w:rsidR="00382DEF" w:rsidRPr="00382DEF" w:rsidRDefault="00A16B2B" w:rsidP="00ED16B1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A82BA3">
        <w:rPr>
          <w:rFonts w:asciiTheme="minorHAnsi" w:hAnsiTheme="minorHAnsi"/>
          <w:sz w:val="22"/>
          <w:szCs w:val="22"/>
          <w:lang w:val="en-GB"/>
        </w:rPr>
        <w:t>.</w:t>
      </w:r>
      <w:r w:rsidR="00382DEF" w:rsidRPr="00382DE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82DEF" w:rsidRPr="003E52D8">
        <w:rPr>
          <w:rFonts w:asciiTheme="minorHAnsi" w:hAnsiTheme="minorHAnsi" w:cstheme="minorHAnsi"/>
          <w:sz w:val="22"/>
          <w:szCs w:val="22"/>
          <w:lang w:val="en-US"/>
        </w:rPr>
        <w:t>Sumangul</w:t>
      </w:r>
      <w:r w:rsidR="00382DEF" w:rsidRPr="00382DE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82DEF" w:rsidRPr="003E52D8">
        <w:rPr>
          <w:rFonts w:asciiTheme="minorHAnsi" w:hAnsiTheme="minorHAnsi" w:cstheme="minorHAnsi"/>
          <w:sz w:val="22"/>
          <w:szCs w:val="22"/>
          <w:lang w:val="en-US"/>
        </w:rPr>
        <w:t>Yakubova</w:t>
      </w:r>
      <w:r w:rsidR="00382DEF" w:rsidRPr="00382DEF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1" w:history="1">
        <w:r w:rsidR="00382DEF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suman</w:t>
        </w:r>
        <w:r w:rsidR="00382DEF" w:rsidRPr="00382DE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2008@</w:t>
        </w:r>
        <w:r w:rsidR="00382DEF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bk</w:t>
        </w:r>
        <w:r w:rsidR="00382DEF" w:rsidRPr="00382DE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382DEF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ru</w:t>
        </w:r>
      </w:hyperlink>
      <w:r w:rsidR="00382DEF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r w:rsidR="00ED16B1">
        <w:rPr>
          <w:rFonts w:asciiTheme="minorHAnsi" w:hAnsiTheme="minorHAnsi"/>
          <w:b/>
          <w:sz w:val="22"/>
          <w:szCs w:val="22"/>
          <w:lang w:val="en-US"/>
        </w:rPr>
        <w:t xml:space="preserve">no later than </w:t>
      </w:r>
      <w:r w:rsidR="00382DEF">
        <w:rPr>
          <w:rFonts w:asciiTheme="minorHAnsi" w:hAnsiTheme="minorHAnsi"/>
          <w:b/>
          <w:sz w:val="22"/>
          <w:szCs w:val="22"/>
          <w:lang w:val="en-US"/>
        </w:rPr>
        <w:t xml:space="preserve">30 April </w:t>
      </w:r>
      <w:r w:rsidR="00382DEF">
        <w:rPr>
          <w:rFonts w:asciiTheme="minorHAnsi" w:hAnsiTheme="minorHAnsi"/>
          <w:b/>
          <w:sz w:val="22"/>
          <w:szCs w:val="22"/>
          <w:lang w:val="en-GB"/>
        </w:rPr>
        <w:t>2018</w:t>
      </w:r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E406EA" w:rsidSect="00CD5A1A">
      <w:head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660E8" w14:textId="77777777" w:rsidR="002316AF" w:rsidRDefault="002316AF" w:rsidP="00687489">
      <w:r>
        <w:separator/>
      </w:r>
    </w:p>
  </w:endnote>
  <w:endnote w:type="continuationSeparator" w:id="0">
    <w:p w14:paraId="1FB374C0" w14:textId="77777777" w:rsidR="002316AF" w:rsidRDefault="002316AF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31CDF" w14:textId="77777777" w:rsidR="002316AF" w:rsidRDefault="002316AF" w:rsidP="00687489">
      <w:r>
        <w:separator/>
      </w:r>
    </w:p>
  </w:footnote>
  <w:footnote w:type="continuationSeparator" w:id="0">
    <w:p w14:paraId="34AF09C4" w14:textId="77777777" w:rsidR="002316AF" w:rsidRDefault="002316AF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12431E"/>
    <w:rsid w:val="001602C9"/>
    <w:rsid w:val="00211D91"/>
    <w:rsid w:val="002316AF"/>
    <w:rsid w:val="00252694"/>
    <w:rsid w:val="002A452A"/>
    <w:rsid w:val="002D2766"/>
    <w:rsid w:val="00341F10"/>
    <w:rsid w:val="003666CF"/>
    <w:rsid w:val="00382DEF"/>
    <w:rsid w:val="00386568"/>
    <w:rsid w:val="003D0A5E"/>
    <w:rsid w:val="003E5466"/>
    <w:rsid w:val="004447C5"/>
    <w:rsid w:val="00465F87"/>
    <w:rsid w:val="00481CA8"/>
    <w:rsid w:val="004D38A2"/>
    <w:rsid w:val="00516A30"/>
    <w:rsid w:val="00583098"/>
    <w:rsid w:val="00586059"/>
    <w:rsid w:val="0058733A"/>
    <w:rsid w:val="005C0C1B"/>
    <w:rsid w:val="00657A54"/>
    <w:rsid w:val="00662EC6"/>
    <w:rsid w:val="00687489"/>
    <w:rsid w:val="00740530"/>
    <w:rsid w:val="007411CE"/>
    <w:rsid w:val="00891EDC"/>
    <w:rsid w:val="0089525F"/>
    <w:rsid w:val="00895778"/>
    <w:rsid w:val="009038B4"/>
    <w:rsid w:val="00915B2D"/>
    <w:rsid w:val="00972AD4"/>
    <w:rsid w:val="00A16B2B"/>
    <w:rsid w:val="00A62250"/>
    <w:rsid w:val="00A706C7"/>
    <w:rsid w:val="00A74666"/>
    <w:rsid w:val="00AA773E"/>
    <w:rsid w:val="00B03510"/>
    <w:rsid w:val="00B62163"/>
    <w:rsid w:val="00B67606"/>
    <w:rsid w:val="00C6619B"/>
    <w:rsid w:val="00CA72EE"/>
    <w:rsid w:val="00DE5C09"/>
    <w:rsid w:val="00E406EA"/>
    <w:rsid w:val="00EA021E"/>
    <w:rsid w:val="00EB10A8"/>
    <w:rsid w:val="00ED16B1"/>
    <w:rsid w:val="00EE2269"/>
    <w:rsid w:val="00F6472E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  <w:style w:type="character" w:styleId="Emphasis">
    <w:name w:val="Emphasis"/>
    <w:qFormat/>
    <w:rsid w:val="007405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  <w:style w:type="character" w:styleId="Emphasis">
    <w:name w:val="Emphasis"/>
    <w:qFormat/>
    <w:rsid w:val="00740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uman2008@bk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suman2008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FD1CA607-31CD-4C09-AAA7-BF4638D070AF}"/>
</file>

<file path=customXml/itemProps2.xml><?xml version="1.0" encoding="utf-8"?>
<ds:datastoreItem xmlns:ds="http://schemas.openxmlformats.org/officeDocument/2006/customXml" ds:itemID="{B36A0D48-2BED-48E4-9A50-2F808978508F}"/>
</file>

<file path=customXml/itemProps3.xml><?xml version="1.0" encoding="utf-8"?>
<ds:datastoreItem xmlns:ds="http://schemas.openxmlformats.org/officeDocument/2006/customXml" ds:itemID="{E223BFC4-777C-44B7-9F98-AEBF4403DC27}"/>
</file>

<file path=customXml/itemProps4.xml><?xml version="1.0" encoding="utf-8"?>
<ds:datastoreItem xmlns:ds="http://schemas.openxmlformats.org/officeDocument/2006/customXml" ds:itemID="{E0F91EE9-637B-4359-8D75-535A33A3B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6</cp:revision>
  <dcterms:created xsi:type="dcterms:W3CDTF">2018-04-12T14:49:00Z</dcterms:created>
  <dcterms:modified xsi:type="dcterms:W3CDTF">2018-04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